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18289" w14:textId="70D64C4F" w:rsidR="000A281F" w:rsidRPr="000A281F" w:rsidRDefault="000A281F" w:rsidP="000A281F">
      <w:pPr>
        <w:spacing w:line="276" w:lineRule="auto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8109"/>
      </w:tblGrid>
      <w:tr w:rsidR="005666A4" w:rsidRPr="000A281F" w14:paraId="44BFFA58" w14:textId="77777777" w:rsidTr="00F017AD">
        <w:trPr>
          <w:trHeight w:val="2133"/>
        </w:trPr>
        <w:tc>
          <w:tcPr>
            <w:tcW w:w="2692" w:type="dxa"/>
          </w:tcPr>
          <w:p w14:paraId="62F5EA05" w14:textId="516E6D22" w:rsidR="005666A4" w:rsidRPr="000A281F" w:rsidRDefault="007450AB" w:rsidP="002E786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sumes usually include these categories</w:t>
            </w:r>
          </w:p>
        </w:tc>
        <w:tc>
          <w:tcPr>
            <w:tcW w:w="8108" w:type="dxa"/>
          </w:tcPr>
          <w:p w14:paraId="6A06F48B" w14:textId="77777777" w:rsidR="00F017AD" w:rsidRDefault="00F017A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>Contact info</w:t>
            </w:r>
          </w:p>
          <w:p w14:paraId="683A6FC1" w14:textId="222EF6FD" w:rsidR="00F017AD" w:rsidRDefault="00F017A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>Education</w:t>
            </w:r>
          </w:p>
          <w:p w14:paraId="72EFEE0C" w14:textId="77777777" w:rsidR="007450AB" w:rsidRPr="007450AB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Experience</w:t>
            </w:r>
          </w:p>
          <w:p w14:paraId="769BF1D1" w14:textId="0061C192" w:rsidR="007450AB" w:rsidRPr="007450AB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Skills</w:t>
            </w:r>
          </w:p>
          <w:p w14:paraId="414BBA48" w14:textId="160FEE83" w:rsidR="007450AB" w:rsidRPr="007450AB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Organizations you’ve been a part of</w:t>
            </w:r>
          </w:p>
          <w:p w14:paraId="74111FAD" w14:textId="3033F14D" w:rsidR="007450AB" w:rsidRPr="007450AB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References (can be added on a separate sheet)</w:t>
            </w:r>
          </w:p>
          <w:p w14:paraId="4DC975FB" w14:textId="6B166FB8" w:rsidR="005666A4" w:rsidRPr="000A281F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Awards/Recognitions</w:t>
            </w:r>
            <w:r w:rsidR="00F017AD">
              <w:rPr>
                <w:rFonts w:ascii="Bangla Sangam MN" w:hAnsi="Bangla Sangam MN" w:cs="American Typewriter Condensed"/>
                <w:szCs w:val="18"/>
              </w:rPr>
              <w:t xml:space="preserve"> (if you have any)</w:t>
            </w:r>
          </w:p>
        </w:tc>
      </w:tr>
      <w:tr w:rsidR="005666A4" w:rsidRPr="000A281F" w14:paraId="66B8659E" w14:textId="77777777" w:rsidTr="000A281F">
        <w:tc>
          <w:tcPr>
            <w:tcW w:w="2718" w:type="dxa"/>
          </w:tcPr>
          <w:p w14:paraId="13F3EBD8" w14:textId="24DE1F19" w:rsidR="005666A4" w:rsidRPr="000A281F" w:rsidRDefault="007450AB" w:rsidP="000A281F">
            <w:pPr>
              <w:tabs>
                <w:tab w:val="left" w:pos="1080"/>
              </w:tabs>
              <w:spacing w:line="276" w:lineRule="auto"/>
              <w:ind w:left="720"/>
              <w:jc w:val="right"/>
              <w:rPr>
                <w:b/>
              </w:rPr>
            </w:pPr>
            <w:r>
              <w:rPr>
                <w:b/>
              </w:rPr>
              <w:t>Resumes should show you are</w:t>
            </w:r>
          </w:p>
          <w:p w14:paraId="0FAB8A33" w14:textId="77777777" w:rsidR="005666A4" w:rsidRPr="000A281F" w:rsidRDefault="005666A4" w:rsidP="000A281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298" w:type="dxa"/>
          </w:tcPr>
          <w:p w14:paraId="253F8041" w14:textId="77777777" w:rsidR="008B1DFA" w:rsidRPr="007450AB" w:rsidRDefault="002E786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Professional</w:t>
            </w:r>
          </w:p>
          <w:p w14:paraId="1027F1D7" w14:textId="77777777" w:rsidR="008B1DFA" w:rsidRPr="007450AB" w:rsidRDefault="002E786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Consistent</w:t>
            </w:r>
          </w:p>
          <w:p w14:paraId="67758FBB" w14:textId="77777777" w:rsidR="008B1DFA" w:rsidRPr="007450AB" w:rsidRDefault="002E786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Knowledgeable</w:t>
            </w:r>
          </w:p>
          <w:p w14:paraId="2417F5D7" w14:textId="77777777" w:rsidR="008B1DFA" w:rsidRPr="007450AB" w:rsidRDefault="002E786D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Precise</w:t>
            </w:r>
          </w:p>
          <w:p w14:paraId="463F0B14" w14:textId="06DA63C0" w:rsidR="008B1DFA" w:rsidRPr="007450AB" w:rsidRDefault="007450AB" w:rsidP="007450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>And have n</w:t>
            </w:r>
            <w:r w:rsidR="002E786D" w:rsidRPr="007450AB">
              <w:rPr>
                <w:rFonts w:ascii="Bangla Sangam MN" w:hAnsi="Bangla Sangam MN" w:cs="American Typewriter Condensed"/>
                <w:szCs w:val="18"/>
              </w:rPr>
              <w:t>o spelling, grammar, or formatting mistakes.</w:t>
            </w:r>
          </w:p>
          <w:p w14:paraId="5BAF14A8" w14:textId="7EBFF5A4" w:rsidR="005666A4" w:rsidRPr="000A281F" w:rsidRDefault="005666A4" w:rsidP="007450AB">
            <w:pPr>
              <w:pStyle w:val="ListParagraph"/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</w:p>
        </w:tc>
      </w:tr>
      <w:tr w:rsidR="005666A4" w:rsidRPr="000A281F" w14:paraId="2E727F2A" w14:textId="77777777" w:rsidTr="000A281F">
        <w:trPr>
          <w:trHeight w:val="1413"/>
        </w:trPr>
        <w:tc>
          <w:tcPr>
            <w:tcW w:w="2718" w:type="dxa"/>
          </w:tcPr>
          <w:p w14:paraId="4B1F5084" w14:textId="0AD5E7BC" w:rsidR="005666A4" w:rsidRPr="000A281F" w:rsidRDefault="007450AB" w:rsidP="000A281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n descriptions of experience or organizations</w:t>
            </w:r>
          </w:p>
        </w:tc>
        <w:tc>
          <w:tcPr>
            <w:tcW w:w="8298" w:type="dxa"/>
          </w:tcPr>
          <w:p w14:paraId="323739A8" w14:textId="000502C6" w:rsidR="000A281F" w:rsidRDefault="007450AB" w:rsidP="000A2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>Use strong verbs and focus on accomplishments</w:t>
            </w:r>
          </w:p>
          <w:p w14:paraId="6F5FB639" w14:textId="180CA8DC" w:rsidR="008B1DFA" w:rsidRDefault="007450AB" w:rsidP="007450AB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 xml:space="preserve">EXAMPLE: </w:t>
            </w:r>
            <w:r w:rsidR="002E786D" w:rsidRPr="007450AB">
              <w:rPr>
                <w:rFonts w:ascii="Bangla Sangam MN" w:hAnsi="Bangla Sangam MN" w:cs="American Typewriter Condensed"/>
                <w:szCs w:val="18"/>
              </w:rPr>
              <w:t>Worked with children in a day-care setting;</w:t>
            </w:r>
          </w:p>
          <w:p w14:paraId="45DE955A" w14:textId="233DC40B" w:rsidR="007450AB" w:rsidRPr="007450AB" w:rsidRDefault="007450AB" w:rsidP="007450AB">
            <w:pPr>
              <w:pStyle w:val="ListParagraph"/>
              <w:spacing w:line="276" w:lineRule="auto"/>
              <w:ind w:left="1440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szCs w:val="18"/>
              </w:rPr>
              <w:t>Vs</w:t>
            </w:r>
          </w:p>
          <w:p w14:paraId="07148639" w14:textId="77777777" w:rsidR="008B1DFA" w:rsidRPr="007450AB" w:rsidRDefault="002E786D" w:rsidP="007450AB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Developed three daily activities for preschool-age children and prepared them for a 10-minute holiday program performance.</w:t>
            </w:r>
          </w:p>
          <w:p w14:paraId="4622570E" w14:textId="4BF9F941" w:rsidR="000A281F" w:rsidRPr="000A281F" w:rsidRDefault="000A281F" w:rsidP="007450AB">
            <w:pPr>
              <w:pStyle w:val="ListParagraph"/>
              <w:spacing w:line="276" w:lineRule="auto"/>
              <w:rPr>
                <w:rFonts w:ascii="Bangla Sangam MN" w:hAnsi="Bangla Sangam MN" w:cs="American Typewriter Condensed"/>
                <w:i/>
                <w:szCs w:val="18"/>
              </w:rPr>
            </w:pPr>
          </w:p>
        </w:tc>
      </w:tr>
      <w:tr w:rsidR="005666A4" w:rsidRPr="000A281F" w14:paraId="05077211" w14:textId="77777777" w:rsidTr="00F017AD">
        <w:trPr>
          <w:trHeight w:val="1683"/>
        </w:trPr>
        <w:tc>
          <w:tcPr>
            <w:tcW w:w="2718" w:type="dxa"/>
          </w:tcPr>
          <w:p w14:paraId="7985483E" w14:textId="53C05B0C" w:rsidR="000A281F" w:rsidRPr="000A281F" w:rsidRDefault="007450AB" w:rsidP="007450AB">
            <w:pPr>
              <w:spacing w:line="276" w:lineRule="auto"/>
              <w:ind w:left="720"/>
              <w:jc w:val="right"/>
              <w:rPr>
                <w:b/>
              </w:rPr>
            </w:pPr>
            <w:r>
              <w:rPr>
                <w:b/>
              </w:rPr>
              <w:t>One size doesn’t fit all</w:t>
            </w:r>
          </w:p>
        </w:tc>
        <w:tc>
          <w:tcPr>
            <w:tcW w:w="8298" w:type="dxa"/>
          </w:tcPr>
          <w:p w14:paraId="0A993A90" w14:textId="436421A5" w:rsidR="008B1DFA" w:rsidRDefault="007450AB" w:rsidP="007450AB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>Each job you apply for is different so a</w:t>
            </w:r>
            <w:r w:rsidR="002E786D" w:rsidRPr="007450AB">
              <w:rPr>
                <w:rFonts w:ascii="Bangla Sangam MN" w:hAnsi="Bangla Sangam MN" w:cs="American Typewriter Condensed"/>
                <w:sz w:val="20"/>
                <w:szCs w:val="18"/>
              </w:rPr>
              <w:t>dapt your resume each time you apply for a job considering the employment description.</w:t>
            </w:r>
          </w:p>
          <w:p w14:paraId="736B82FE" w14:textId="19746E12" w:rsidR="002E786D" w:rsidRDefault="002E786D" w:rsidP="007450AB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>If you’re not looking at multiple examples of resumes and resume suggestions on the internet, you’re not giving yourself the best chance at the job/college/internship</w:t>
            </w:r>
          </w:p>
          <w:p w14:paraId="4C74D353" w14:textId="67FD44FF" w:rsidR="000A281F" w:rsidRPr="00F017AD" w:rsidRDefault="002E786D" w:rsidP="00F017AD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sz w:val="20"/>
                <w:szCs w:val="18"/>
              </w:rPr>
              <w:t xml:space="preserve">Proofread. Every. Time. </w:t>
            </w:r>
          </w:p>
          <w:p w14:paraId="2B94C2F1" w14:textId="2E9A2322" w:rsidR="000A281F" w:rsidRPr="000A281F" w:rsidRDefault="000A281F" w:rsidP="000A281F">
            <w:pPr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</w:tc>
      </w:tr>
      <w:tr w:rsidR="000A281F" w:rsidRPr="000A281F" w14:paraId="03036462" w14:textId="77777777" w:rsidTr="000A281F">
        <w:tc>
          <w:tcPr>
            <w:tcW w:w="2718" w:type="dxa"/>
          </w:tcPr>
          <w:p w14:paraId="09AFB9D7" w14:textId="142453D3" w:rsidR="000A281F" w:rsidRPr="000A281F" w:rsidRDefault="007450AB" w:rsidP="000A281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over letters are generally formatted in this way</w:t>
            </w:r>
          </w:p>
        </w:tc>
        <w:tc>
          <w:tcPr>
            <w:tcW w:w="8298" w:type="dxa"/>
          </w:tcPr>
          <w:p w14:paraId="5A92DA02" w14:textId="45A834E1" w:rsidR="007450AB" w:rsidRPr="007450AB" w:rsidRDefault="007450AB" w:rsidP="007450A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>
              <w:rPr>
                <w:rFonts w:ascii="Bangla Sangam MN" w:hAnsi="Bangla Sangam MN" w:cs="American Typewriter Condensed"/>
                <w:b/>
                <w:bCs/>
                <w:szCs w:val="18"/>
              </w:rPr>
              <w:t>1</w:t>
            </w:r>
            <w:r w:rsidRPr="007450AB">
              <w:rPr>
                <w:rFonts w:ascii="Bangla Sangam MN" w:hAnsi="Bangla Sangam MN" w:cs="American Typewriter Condensed"/>
                <w:b/>
                <w:bCs/>
                <w:szCs w:val="18"/>
                <w:vertAlign w:val="superscript"/>
              </w:rPr>
              <w:t>st</w:t>
            </w:r>
            <w:r>
              <w:rPr>
                <w:rFonts w:ascii="Bangla Sangam MN" w:hAnsi="Bangla Sangam MN" w:cs="American Typewriter Condensed"/>
                <w:b/>
                <w:bCs/>
                <w:szCs w:val="18"/>
              </w:rPr>
              <w:t xml:space="preserve"> paragraph, p</w:t>
            </w:r>
            <w:r w:rsidRPr="007450AB">
              <w:rPr>
                <w:rFonts w:ascii="Bangla Sangam MN" w:hAnsi="Bangla Sangam MN" w:cs="American Typewriter Condensed"/>
                <w:b/>
                <w:bCs/>
                <w:szCs w:val="18"/>
              </w:rPr>
              <w:t>urpose:</w:t>
            </w:r>
          </w:p>
          <w:p w14:paraId="4EC252A5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Get the reader’s attention</w:t>
            </w:r>
          </w:p>
          <w:p w14:paraId="0FE96E91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Introduce yourself</w:t>
            </w:r>
          </w:p>
          <w:p w14:paraId="0943765D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 xml:space="preserve">Explain purpose of letter </w:t>
            </w:r>
          </w:p>
          <w:p w14:paraId="7C207E69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Explain why interested in the position or the company</w:t>
            </w:r>
          </w:p>
          <w:p w14:paraId="2C51C9A3" w14:textId="610179C6" w:rsidR="008B1DFA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Explain how you will help the organization</w:t>
            </w:r>
          </w:p>
          <w:p w14:paraId="10A97933" w14:textId="7D3B6C44" w:rsidR="007450AB" w:rsidRPr="007450AB" w:rsidRDefault="007450AB" w:rsidP="007450A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b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b/>
                <w:szCs w:val="18"/>
              </w:rPr>
              <w:t>2</w:t>
            </w:r>
            <w:r w:rsidRPr="007450AB">
              <w:rPr>
                <w:rFonts w:ascii="Bangla Sangam MN" w:hAnsi="Bangla Sangam MN" w:cs="American Typewriter Condensed"/>
                <w:b/>
                <w:szCs w:val="18"/>
                <w:vertAlign w:val="superscript"/>
              </w:rPr>
              <w:t>nd</w:t>
            </w:r>
            <w:r w:rsidRPr="007450AB">
              <w:rPr>
                <w:rFonts w:ascii="Bangla Sangam MN" w:hAnsi="Bangla Sangam MN" w:cs="American Typewriter Condensed"/>
                <w:b/>
                <w:szCs w:val="18"/>
              </w:rPr>
              <w:t xml:space="preserve"> Paragraph</w:t>
            </w:r>
            <w:r>
              <w:rPr>
                <w:rFonts w:ascii="Bangla Sangam MN" w:hAnsi="Bangla Sangam MN" w:cs="American Typewriter Condensed"/>
                <w:b/>
                <w:szCs w:val="18"/>
              </w:rPr>
              <w:t>:</w:t>
            </w:r>
          </w:p>
          <w:p w14:paraId="5E4D253A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Highlight skills and benefits to the company</w:t>
            </w:r>
          </w:p>
          <w:p w14:paraId="509A0546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Emphasize interest in the company</w:t>
            </w:r>
          </w:p>
          <w:p w14:paraId="3FC93B27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Provide concrete evidence</w:t>
            </w:r>
          </w:p>
          <w:p w14:paraId="5F4B587F" w14:textId="064CFC22" w:rsidR="007450AB" w:rsidRPr="007450AB" w:rsidRDefault="002E786D" w:rsidP="00096028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Show don’t tell (use information from</w:t>
            </w:r>
            <w:r w:rsidR="007450AB" w:rsidRPr="007450AB">
              <w:rPr>
                <w:rFonts w:ascii="Bangla Sangam MN" w:hAnsi="Bangla Sangam MN" w:cs="American Typewriter Condensed"/>
                <w:szCs w:val="18"/>
              </w:rPr>
              <w:t xml:space="preserve"> resume)</w:t>
            </w:r>
          </w:p>
          <w:p w14:paraId="4C35F304" w14:textId="72FA11DE" w:rsidR="007450AB" w:rsidRPr="007450AB" w:rsidRDefault="002E786D" w:rsidP="00697D9C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Include specific, credible examples of</w:t>
            </w:r>
            <w:r w:rsidR="007450AB" w:rsidRPr="007450AB">
              <w:rPr>
                <w:rFonts w:ascii="Bangla Sangam MN" w:hAnsi="Bangla Sangam MN" w:cs="American Typewriter Condensed"/>
                <w:szCs w:val="18"/>
              </w:rPr>
              <w:t xml:space="preserve"> qualifications for the position</w:t>
            </w:r>
          </w:p>
          <w:p w14:paraId="4CB8C54E" w14:textId="503B440A" w:rsidR="008B1DFA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Begin paragraphs with topic sentences</w:t>
            </w:r>
          </w:p>
          <w:p w14:paraId="4BA31BB3" w14:textId="01BFB810" w:rsidR="007450AB" w:rsidRPr="007450AB" w:rsidRDefault="007450AB" w:rsidP="007450A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b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b/>
                <w:szCs w:val="18"/>
              </w:rPr>
              <w:t>3</w:t>
            </w:r>
            <w:r w:rsidRPr="007450AB">
              <w:rPr>
                <w:rFonts w:ascii="Bangla Sangam MN" w:hAnsi="Bangla Sangam MN" w:cs="American Typewriter Condensed"/>
                <w:b/>
                <w:szCs w:val="18"/>
                <w:vertAlign w:val="superscript"/>
              </w:rPr>
              <w:t>rd</w:t>
            </w:r>
            <w:r w:rsidRPr="007450AB">
              <w:rPr>
                <w:rFonts w:ascii="Bangla Sangam MN" w:hAnsi="Bangla Sangam MN" w:cs="American Typewriter Condensed"/>
                <w:b/>
                <w:szCs w:val="18"/>
              </w:rPr>
              <w:t xml:space="preserve"> Paragraph, conclusion</w:t>
            </w:r>
            <w:r>
              <w:rPr>
                <w:rFonts w:ascii="Bangla Sangam MN" w:hAnsi="Bangla Sangam MN" w:cs="American Typewriter Condensed"/>
                <w:b/>
                <w:szCs w:val="18"/>
              </w:rPr>
              <w:t>:</w:t>
            </w:r>
          </w:p>
          <w:p w14:paraId="055ADF6F" w14:textId="3E472D56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Conclude with next step</w:t>
            </w:r>
          </w:p>
          <w:p w14:paraId="0A3A4C24" w14:textId="77777777" w:rsidR="008B1DFA" w:rsidRPr="007450AB" w:rsidRDefault="002E786D" w:rsidP="007450A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  <w:r w:rsidRPr="007450AB">
              <w:rPr>
                <w:rFonts w:ascii="Bangla Sangam MN" w:hAnsi="Bangla Sangam MN" w:cs="American Typewriter Condensed"/>
                <w:szCs w:val="18"/>
              </w:rPr>
              <w:t>Provide contact information</w:t>
            </w:r>
          </w:p>
          <w:p w14:paraId="139E74E4" w14:textId="452E891E" w:rsidR="007450AB" w:rsidRPr="007450AB" w:rsidRDefault="007450AB" w:rsidP="007450AB">
            <w:pPr>
              <w:pStyle w:val="ListParagraph"/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</w:p>
          <w:p w14:paraId="35792168" w14:textId="45BC5838" w:rsidR="000A281F" w:rsidRPr="000A281F" w:rsidRDefault="000A281F" w:rsidP="000A281F">
            <w:pPr>
              <w:spacing w:line="276" w:lineRule="auto"/>
              <w:rPr>
                <w:rFonts w:ascii="Bangla Sangam MN" w:hAnsi="Bangla Sangam MN" w:cs="American Typewriter Condensed"/>
                <w:szCs w:val="18"/>
              </w:rPr>
            </w:pPr>
          </w:p>
        </w:tc>
      </w:tr>
      <w:tr w:rsidR="000A281F" w:rsidRPr="000A281F" w14:paraId="00E164CE" w14:textId="77777777" w:rsidTr="000A281F">
        <w:tc>
          <w:tcPr>
            <w:tcW w:w="2718" w:type="dxa"/>
          </w:tcPr>
          <w:p w14:paraId="342EAFA9" w14:textId="0511672A" w:rsidR="000A281F" w:rsidRPr="000A281F" w:rsidRDefault="007450AB" w:rsidP="007450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When to use a cover letter</w:t>
            </w:r>
          </w:p>
        </w:tc>
        <w:tc>
          <w:tcPr>
            <w:tcW w:w="8298" w:type="dxa"/>
          </w:tcPr>
          <w:p w14:paraId="7B65E559" w14:textId="6D86AAE3" w:rsidR="002E786D" w:rsidRPr="004A4275" w:rsidRDefault="007450AB" w:rsidP="004A4275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bCs/>
                <w:sz w:val="20"/>
                <w:szCs w:val="18"/>
              </w:rPr>
              <w:t xml:space="preserve">Basically, in any job that doesn’t have a pre-set application. </w:t>
            </w:r>
          </w:p>
          <w:p w14:paraId="6C89E349" w14:textId="00FC7492" w:rsidR="000A281F" w:rsidRPr="000A281F" w:rsidRDefault="007450AB" w:rsidP="000A281F">
            <w:pPr>
              <w:numPr>
                <w:ilvl w:val="0"/>
                <w:numId w:val="14"/>
              </w:numPr>
              <w:spacing w:line="276" w:lineRule="auto"/>
              <w:rPr>
                <w:rFonts w:ascii="Bangla Sangam MN" w:hAnsi="Bangla Sangam MN" w:cs="American Typewriter Condensed"/>
                <w:sz w:val="20"/>
                <w:szCs w:val="18"/>
              </w:rPr>
            </w:pPr>
            <w:r>
              <w:rPr>
                <w:rFonts w:ascii="Bangla Sangam MN" w:hAnsi="Bangla Sangam MN" w:cs="American Typewriter Condensed"/>
                <w:bCs/>
                <w:sz w:val="20"/>
                <w:szCs w:val="18"/>
              </w:rPr>
              <w:t xml:space="preserve">If you submit a resume, usually you will always submit a cover letter, even if it is just the body of an email you write to send your resume in to a potential </w:t>
            </w:r>
            <w:r w:rsidR="002E786D">
              <w:rPr>
                <w:rFonts w:ascii="Bangla Sangam MN" w:hAnsi="Bangla Sangam MN" w:cs="American Typewriter Condensed"/>
                <w:bCs/>
                <w:sz w:val="20"/>
                <w:szCs w:val="18"/>
              </w:rPr>
              <w:t>employer</w:t>
            </w:r>
            <w:r w:rsidR="00F017AD">
              <w:rPr>
                <w:rFonts w:ascii="Bangla Sangam MN" w:hAnsi="Bangla Sangam MN" w:cs="American Typewriter Condensed"/>
                <w:bCs/>
                <w:sz w:val="20"/>
                <w:szCs w:val="18"/>
              </w:rPr>
              <w:t>.</w:t>
            </w:r>
          </w:p>
        </w:tc>
      </w:tr>
      <w:tr w:rsidR="000A281F" w:rsidRPr="000A281F" w14:paraId="0F73EF33" w14:textId="77777777" w:rsidTr="004A4275">
        <w:trPr>
          <w:trHeight w:val="80"/>
        </w:trPr>
        <w:tc>
          <w:tcPr>
            <w:tcW w:w="2718" w:type="dxa"/>
          </w:tcPr>
          <w:p w14:paraId="61E4DAEC" w14:textId="57E4D45E" w:rsidR="000A281F" w:rsidRPr="000A281F" w:rsidRDefault="000A281F" w:rsidP="000A281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298" w:type="dxa"/>
          </w:tcPr>
          <w:p w14:paraId="33EC688E" w14:textId="62D7B0BB" w:rsidR="000A281F" w:rsidRPr="000A281F" w:rsidRDefault="000A281F" w:rsidP="000A281F">
            <w:pPr>
              <w:spacing w:line="276" w:lineRule="auto"/>
              <w:ind w:left="720"/>
              <w:rPr>
                <w:rFonts w:ascii="Bangla Sangam MN" w:hAnsi="Bangla Sangam MN" w:cs="American Typewriter Condensed"/>
                <w:sz w:val="20"/>
                <w:szCs w:val="18"/>
              </w:rPr>
            </w:pPr>
          </w:p>
        </w:tc>
      </w:tr>
    </w:tbl>
    <w:p w14:paraId="5436E46C" w14:textId="40772B1F" w:rsidR="005666A4" w:rsidRPr="000A281F" w:rsidRDefault="005666A4" w:rsidP="000A281F">
      <w:pPr>
        <w:spacing w:line="276" w:lineRule="auto"/>
        <w:rPr>
          <w:sz w:val="32"/>
        </w:rPr>
      </w:pPr>
      <w:bookmarkStart w:id="0" w:name="_GoBack"/>
      <w:bookmarkEnd w:id="0"/>
    </w:p>
    <w:sectPr w:rsidR="005666A4" w:rsidRPr="000A281F" w:rsidSect="005666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33DC" w14:textId="77777777" w:rsidR="00157B42" w:rsidRDefault="00157B42" w:rsidP="00CE4E6E">
      <w:r>
        <w:separator/>
      </w:r>
    </w:p>
  </w:endnote>
  <w:endnote w:type="continuationSeparator" w:id="0">
    <w:p w14:paraId="248D46E9" w14:textId="77777777" w:rsidR="00157B42" w:rsidRDefault="00157B42" w:rsidP="00C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merican Typewriter Condensed">
    <w:charset w:val="00"/>
    <w:family w:val="auto"/>
    <w:pitch w:val="variable"/>
    <w:sig w:usb0="A000006F" w:usb1="00000019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504A" w14:textId="77777777" w:rsidR="00157B42" w:rsidRDefault="00157B42" w:rsidP="00CE4E6E">
      <w:r>
        <w:separator/>
      </w:r>
    </w:p>
  </w:footnote>
  <w:footnote w:type="continuationSeparator" w:id="0">
    <w:p w14:paraId="609319FE" w14:textId="77777777" w:rsidR="00157B42" w:rsidRDefault="00157B42" w:rsidP="00CE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47BF" w14:textId="712BAA19" w:rsidR="00EA142B" w:rsidRDefault="00EA142B">
    <w:pPr>
      <w:pStyle w:val="Header"/>
    </w:pPr>
    <w:r w:rsidRPr="00350A9F">
      <w:rPr>
        <w:sz w:val="16"/>
      </w:rPr>
      <w:t>Mr. Restad – English III</w:t>
    </w:r>
    <w:r>
      <w:tab/>
    </w:r>
    <w:r>
      <w:tab/>
    </w:r>
    <w:r w:rsidR="007450AB">
      <w:rPr>
        <w:rFonts w:ascii="Helvetica" w:hAnsi="Helvetica"/>
        <w:b/>
        <w:sz w:val="28"/>
      </w:rPr>
      <w:t>Resume and Cover Letter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74E"/>
    <w:multiLevelType w:val="hybridMultilevel"/>
    <w:tmpl w:val="496E7C76"/>
    <w:lvl w:ilvl="0" w:tplc="2A4A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F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23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E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88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2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3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C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2F"/>
    <w:multiLevelType w:val="hybridMultilevel"/>
    <w:tmpl w:val="DC544454"/>
    <w:lvl w:ilvl="0" w:tplc="A050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8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6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3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4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8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67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29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2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025A"/>
    <w:multiLevelType w:val="hybridMultilevel"/>
    <w:tmpl w:val="DE9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4927"/>
    <w:multiLevelType w:val="hybridMultilevel"/>
    <w:tmpl w:val="4E8E2FB2"/>
    <w:lvl w:ilvl="0" w:tplc="23FCE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0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8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F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6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8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89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087C8E"/>
    <w:multiLevelType w:val="hybridMultilevel"/>
    <w:tmpl w:val="3B021EB0"/>
    <w:lvl w:ilvl="0" w:tplc="97D2D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E8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83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6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5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E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66D"/>
    <w:multiLevelType w:val="hybridMultilevel"/>
    <w:tmpl w:val="86B0710A"/>
    <w:lvl w:ilvl="0" w:tplc="E7368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0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A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6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23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6A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8F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8D0"/>
    <w:multiLevelType w:val="hybridMultilevel"/>
    <w:tmpl w:val="554A6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418"/>
    <w:multiLevelType w:val="hybridMultilevel"/>
    <w:tmpl w:val="679C63FE"/>
    <w:lvl w:ilvl="0" w:tplc="8518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98C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6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E3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0D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A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FE490E"/>
    <w:multiLevelType w:val="hybridMultilevel"/>
    <w:tmpl w:val="B8924B28"/>
    <w:lvl w:ilvl="0" w:tplc="B9989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8E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A1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44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49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64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608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2B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E4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124C10"/>
    <w:multiLevelType w:val="hybridMultilevel"/>
    <w:tmpl w:val="9470FB4E"/>
    <w:lvl w:ilvl="0" w:tplc="7054DA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1E30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ED8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540E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80F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0D5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099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7002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259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0106E47"/>
    <w:multiLevelType w:val="hybridMultilevel"/>
    <w:tmpl w:val="EAC8A6AE"/>
    <w:lvl w:ilvl="0" w:tplc="0980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4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C0657A"/>
    <w:multiLevelType w:val="hybridMultilevel"/>
    <w:tmpl w:val="9B00EBD4"/>
    <w:lvl w:ilvl="0" w:tplc="C9C87F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84860">
      <w:numFmt w:val="none"/>
      <w:lvlText w:val=""/>
      <w:lvlJc w:val="left"/>
      <w:pPr>
        <w:tabs>
          <w:tab w:val="num" w:pos="360"/>
        </w:tabs>
      </w:pPr>
    </w:lvl>
    <w:lvl w:ilvl="2" w:tplc="F35CA9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249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A6E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CB2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CA8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E5D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CF4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5F22C4"/>
    <w:multiLevelType w:val="hybridMultilevel"/>
    <w:tmpl w:val="04CC80DA"/>
    <w:lvl w:ilvl="0" w:tplc="9216EF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B1CB1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4141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6065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36EC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7DECB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6C47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08E39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A6456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50DE0F46"/>
    <w:multiLevelType w:val="hybridMultilevel"/>
    <w:tmpl w:val="383CE3AA"/>
    <w:lvl w:ilvl="0" w:tplc="AD10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B32A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4D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E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0A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C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ED7143"/>
    <w:multiLevelType w:val="hybridMultilevel"/>
    <w:tmpl w:val="B35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7AF9"/>
    <w:multiLevelType w:val="hybridMultilevel"/>
    <w:tmpl w:val="E71CCC44"/>
    <w:lvl w:ilvl="0" w:tplc="F76A46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A1C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305C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819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AD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0DD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A8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DED7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E077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67B691C"/>
    <w:multiLevelType w:val="hybridMultilevel"/>
    <w:tmpl w:val="599414D6"/>
    <w:lvl w:ilvl="0" w:tplc="D46CD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E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E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2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4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C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DA4811"/>
    <w:multiLevelType w:val="hybridMultilevel"/>
    <w:tmpl w:val="DA3A9B6C"/>
    <w:lvl w:ilvl="0" w:tplc="11BE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0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DC1592"/>
    <w:multiLevelType w:val="hybridMultilevel"/>
    <w:tmpl w:val="89EC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0E59"/>
    <w:multiLevelType w:val="hybridMultilevel"/>
    <w:tmpl w:val="1DB039BC"/>
    <w:lvl w:ilvl="0" w:tplc="4FE0D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A41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F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86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F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0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F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5E83"/>
    <w:multiLevelType w:val="hybridMultilevel"/>
    <w:tmpl w:val="00A86A44"/>
    <w:lvl w:ilvl="0" w:tplc="401A9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CE4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5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C48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2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1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AF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86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C5823"/>
    <w:multiLevelType w:val="hybridMultilevel"/>
    <w:tmpl w:val="F2AA00C0"/>
    <w:lvl w:ilvl="0" w:tplc="0A9070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C4471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052E6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0C0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270A2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61C96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CA5A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218B2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9EE3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2" w15:restartNumberingAfterBreak="0">
    <w:nsid w:val="6B0024E8"/>
    <w:multiLevelType w:val="hybridMultilevel"/>
    <w:tmpl w:val="096E188C"/>
    <w:lvl w:ilvl="0" w:tplc="F6CC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2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07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0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E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C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7C7F5A"/>
    <w:multiLevelType w:val="hybridMultilevel"/>
    <w:tmpl w:val="06B49DB6"/>
    <w:lvl w:ilvl="0" w:tplc="D91A67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49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E3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2D9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20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69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4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E9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29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04"/>
    <w:multiLevelType w:val="hybridMultilevel"/>
    <w:tmpl w:val="AC4098AA"/>
    <w:lvl w:ilvl="0" w:tplc="3D649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9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EA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2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82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3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D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5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6101"/>
    <w:multiLevelType w:val="hybridMultilevel"/>
    <w:tmpl w:val="DE669E48"/>
    <w:lvl w:ilvl="0" w:tplc="9AA4F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CFAB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026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84520">
      <w:numFmt w:val="none"/>
      <w:lvlText w:val=""/>
      <w:lvlJc w:val="left"/>
      <w:pPr>
        <w:tabs>
          <w:tab w:val="num" w:pos="360"/>
        </w:tabs>
      </w:pPr>
    </w:lvl>
    <w:lvl w:ilvl="4" w:tplc="2C24DB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EE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2BB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24E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48C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</w:num>
  <w:num w:numId="5">
    <w:abstractNumId w:val="24"/>
  </w:num>
  <w:num w:numId="6">
    <w:abstractNumId w:val="4"/>
  </w:num>
  <w:num w:numId="7">
    <w:abstractNumId w:val="0"/>
  </w:num>
  <w:num w:numId="8">
    <w:abstractNumId w:val="11"/>
  </w:num>
  <w:num w:numId="9">
    <w:abstractNumId w:val="25"/>
  </w:num>
  <w:num w:numId="10">
    <w:abstractNumId w:val="12"/>
  </w:num>
  <w:num w:numId="11">
    <w:abstractNumId w:val="10"/>
  </w:num>
  <w:num w:numId="12">
    <w:abstractNumId w:val="17"/>
  </w:num>
  <w:num w:numId="13">
    <w:abstractNumId w:val="14"/>
  </w:num>
  <w:num w:numId="14">
    <w:abstractNumId w:val="18"/>
  </w:num>
  <w:num w:numId="15">
    <w:abstractNumId w:val="22"/>
  </w:num>
  <w:num w:numId="16">
    <w:abstractNumId w:val="21"/>
  </w:num>
  <w:num w:numId="17">
    <w:abstractNumId w:val="6"/>
  </w:num>
  <w:num w:numId="18">
    <w:abstractNumId w:val="23"/>
  </w:num>
  <w:num w:numId="19">
    <w:abstractNumId w:val="9"/>
  </w:num>
  <w:num w:numId="20">
    <w:abstractNumId w:val="15"/>
  </w:num>
  <w:num w:numId="21">
    <w:abstractNumId w:val="20"/>
  </w:num>
  <w:num w:numId="22">
    <w:abstractNumId w:val="13"/>
  </w:num>
  <w:num w:numId="23">
    <w:abstractNumId w:val="7"/>
  </w:num>
  <w:num w:numId="24">
    <w:abstractNumId w:val="8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4"/>
    <w:rsid w:val="000A281F"/>
    <w:rsid w:val="00137E7C"/>
    <w:rsid w:val="00157B42"/>
    <w:rsid w:val="001F08FF"/>
    <w:rsid w:val="002E786D"/>
    <w:rsid w:val="00317AFC"/>
    <w:rsid w:val="00350A9F"/>
    <w:rsid w:val="004A4275"/>
    <w:rsid w:val="005666A4"/>
    <w:rsid w:val="007450AB"/>
    <w:rsid w:val="007B24B5"/>
    <w:rsid w:val="008B1DFA"/>
    <w:rsid w:val="00CE4E6E"/>
    <w:rsid w:val="00EA142B"/>
    <w:rsid w:val="00F017AD"/>
    <w:rsid w:val="00FC253B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0E1A1"/>
  <w14:defaultImageDpi w14:val="300"/>
  <w15:docId w15:val="{1D6417AE-5949-467D-B108-70AF336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A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6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4E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E6E"/>
  </w:style>
  <w:style w:type="paragraph" w:styleId="Footer">
    <w:name w:val="footer"/>
    <w:basedOn w:val="Normal"/>
    <w:link w:val="Foot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285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552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139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3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6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7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9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6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7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4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6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9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8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676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2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266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722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4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87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8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88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4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7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3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8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23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54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01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5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6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5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2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5EB1C-6A23-4C91-A5D5-E5CD8B1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stad</dc:creator>
  <cp:keywords/>
  <dc:description/>
  <cp:lastModifiedBy>Adam Restad</cp:lastModifiedBy>
  <cp:revision>5</cp:revision>
  <cp:lastPrinted>2015-09-14T16:57:00Z</cp:lastPrinted>
  <dcterms:created xsi:type="dcterms:W3CDTF">2016-01-25T04:36:00Z</dcterms:created>
  <dcterms:modified xsi:type="dcterms:W3CDTF">2016-01-25T14:12:00Z</dcterms:modified>
</cp:coreProperties>
</file>